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F4D0" w14:textId="77777777" w:rsidR="00017E33" w:rsidRDefault="00017E33" w:rsidP="00BE793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77796560" w14:textId="77777777" w:rsidR="00017E33" w:rsidRDefault="00017E33" w:rsidP="00BE793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443381F4" w14:textId="553F9E40" w:rsidR="009D6B40" w:rsidRPr="00F77DA8" w:rsidRDefault="00017E33" w:rsidP="00BE793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017E33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>Aquisição</w:t>
      </w:r>
      <w:r w:rsidR="00BE7939">
        <w:rPr>
          <w:rFonts w:ascii="Garamond" w:hAnsi="Garamond"/>
          <w:color w:val="000000" w:themeColor="text1"/>
        </w:rPr>
        <w:t xml:space="preserve">, </w:t>
      </w:r>
      <w:r w:rsidR="00BE7939" w:rsidRPr="00BE7939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BE7939">
        <w:rPr>
          <w:rFonts w:ascii="Garamond" w:hAnsi="Garamond"/>
          <w:color w:val="000000" w:themeColor="text1"/>
        </w:rPr>
        <w:t>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4A0574">
        <w:rPr>
          <w:rFonts w:ascii="Garamond" w:hAnsi="Garamond"/>
          <w:color w:val="000000" w:themeColor="text1"/>
        </w:rPr>
        <w:t>itens de higiene pessoal para atender a demanda específica da Secret</w:t>
      </w:r>
      <w:r w:rsidR="004B4F34">
        <w:rPr>
          <w:rFonts w:ascii="Garamond" w:hAnsi="Garamond"/>
          <w:color w:val="000000" w:themeColor="text1"/>
        </w:rPr>
        <w:t xml:space="preserve">aria Municipal de </w:t>
      </w:r>
      <w:r w:rsidR="002D4F75">
        <w:rPr>
          <w:rFonts w:ascii="Garamond" w:hAnsi="Garamond"/>
          <w:color w:val="000000" w:themeColor="text1"/>
        </w:rPr>
        <w:t>Educaçã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BE7939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78CC811" w14:textId="77777777" w:rsidR="00060103" w:rsidRDefault="00060103" w:rsidP="00BE7939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6525"/>
        <w:gridCol w:w="2084"/>
        <w:gridCol w:w="1111"/>
        <w:gridCol w:w="946"/>
        <w:gridCol w:w="1276"/>
        <w:gridCol w:w="1111"/>
      </w:tblGrid>
      <w:tr w:rsidR="00017E33" w:rsidRPr="00E75042" w14:paraId="28BD1272" w14:textId="7FAEC98F" w:rsidTr="00017E33">
        <w:trPr>
          <w:trHeight w:val="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AD0AF" w14:textId="77777777" w:rsidR="00017E33" w:rsidRPr="00E75042" w:rsidRDefault="00017E33" w:rsidP="00BE79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4BE76" w14:textId="77777777" w:rsidR="00017E33" w:rsidRPr="00E75042" w:rsidRDefault="00017E33" w:rsidP="00BE79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B9C7D" w14:textId="77777777" w:rsidR="00017E33" w:rsidRPr="00E75042" w:rsidRDefault="00017E33" w:rsidP="00BE79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CF6FA1" w14:textId="77777777" w:rsidR="00017E33" w:rsidRPr="00E75042" w:rsidRDefault="00017E33" w:rsidP="00BE79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A99340" w14:textId="35BF1E70" w:rsidR="00017E33" w:rsidRPr="00E75042" w:rsidRDefault="00017E33" w:rsidP="00BE79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7BD511" w14:textId="6FE9E3FA" w:rsidR="00017E33" w:rsidRPr="00E75042" w:rsidRDefault="00017E33" w:rsidP="00BE79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776FED" w14:textId="7FAFB319" w:rsidR="00017E33" w:rsidRPr="00E75042" w:rsidRDefault="00017E33" w:rsidP="00BE793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17E33" w:rsidRPr="00E75042" w14:paraId="31507288" w14:textId="540DD666" w:rsidTr="00017E33">
        <w:trPr>
          <w:trHeight w:val="4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6F5C" w14:textId="77777777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155B" w14:textId="77777777" w:rsidR="00017E33" w:rsidRPr="00E75042" w:rsidRDefault="00017E33" w:rsidP="00017E3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ENÇO UMEDECIDO: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HIPOALERGÊNICO 20CM x 13CM, LIVRE DE ALCOOL ETÍLICO; AÇÃO HIDRATANTE E EXTRATOS SUAVES; PH BALANCEADO, ADEQUADO PARA PELE DELICADA E/OU SENSÍVEL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2457" w14:textId="77777777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48 UNIDAD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071A" w14:textId="57E4CD5D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ACA66" w14:textId="77777777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F72C4" w14:textId="4BFB58D6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7A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6F846" w14:textId="7728433D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7A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17E33" w:rsidRPr="00E75042" w14:paraId="0E625DF7" w14:textId="04CF5A84" w:rsidTr="00017E33">
        <w:trPr>
          <w:trHeight w:val="4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45F8" w14:textId="33292ED5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1323" w14:textId="77777777" w:rsidR="00017E33" w:rsidRPr="00E75042" w:rsidRDefault="00017E33" w:rsidP="00017E3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OMADA ANTIASSADURA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S: PREVENÇÃO DE DERMATITE, CICATRIZAÇÃO E HIDRATAÇÃO; ATIVOS: ÓXIDO DE ZINCO (BARREIRA FÍSICA), VITAMINA A (PALMITATO DE RETINOL) E VITAMINA D (COLECALCIFEROL) OU D-PANTENOL (REGENERAÇÃO); CREMOSA/PASTOSA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E99A" w14:textId="77777777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EMBALAGEM DE 45 GRAMA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8226" w14:textId="162A1043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912C" w14:textId="77777777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63F3" w14:textId="048BE53C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7A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3F90" w14:textId="5EA87F7B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7A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17E33" w:rsidRPr="00E75042" w14:paraId="53ABB5EB" w14:textId="4D234756" w:rsidTr="00017E33">
        <w:trPr>
          <w:trHeight w:val="4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9482" w14:textId="03CDC5ED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3FE1" w14:textId="77777777" w:rsidR="00017E33" w:rsidRPr="00E75042" w:rsidRDefault="00017E33" w:rsidP="00017E3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ENÇO UMEDECIDO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16CMX11CM; FABRICADOS EM TNT; LIVRES DE ÁLCOOL ETÍLICO E ENRIQUECIDOS COM ALOE VERA E VITAMINA E; ANTIALÉRGICOS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6FEF" w14:textId="77777777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BALDE COM 400 UNIDAD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EB75" w14:textId="7E59C8B6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E84FE" w14:textId="77777777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EF46" w14:textId="05E5E56C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7A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87C8" w14:textId="012F8959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7A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17E33" w:rsidRPr="00E75042" w14:paraId="68579B77" w14:textId="5A89DFD1" w:rsidTr="00017E33">
        <w:trPr>
          <w:trHeight w:val="4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DEA5" w14:textId="04533247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5DD3" w14:textId="270FDD07" w:rsidR="00017E33" w:rsidRPr="00E75042" w:rsidRDefault="00017E33" w:rsidP="00017E3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S DESCARTÁVEIS INFANTIL XXG</w:t>
            </w: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: ADEQUADO PARA CRIANÇAS DE ATÉ 20 KG; USO DIURNO E NOTURNO; GEL SUPERABSORVENTE E BARREIRAS ANTIVAZAMENTOS; TOQUE MACIO, CINTURA ELÁSTICA E BARREIRAS ALTAS; LIVRE DE LÁTEX; HIPOALERGÊNICO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2120" w14:textId="77777777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5042">
              <w:rPr>
                <w:rFonts w:ascii="Garamond" w:hAnsi="Garamond" w:cs="Calibri"/>
                <w:color w:val="000000"/>
                <w:sz w:val="12"/>
                <w:szCs w:val="12"/>
              </w:rPr>
              <w:t>PACOTE COM 72 UNIDAD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8850" w14:textId="21BE3128" w:rsidR="00017E33" w:rsidRPr="00E75042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FA8E5" w14:textId="77777777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4CBC" w14:textId="5F9F23AB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7A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3ECC" w14:textId="17B4D1E2" w:rsidR="00017E33" w:rsidRDefault="00017E33" w:rsidP="00017E3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7A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8CEEB39" w14:textId="77777777" w:rsidR="004A0574" w:rsidRDefault="004A0574" w:rsidP="00BE7939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031C16B" w14:textId="77777777" w:rsidR="00017E33" w:rsidRDefault="00017E33" w:rsidP="00BE7939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B9E9A29" w14:textId="77777777" w:rsidR="00017E33" w:rsidRDefault="00017E33" w:rsidP="00017E3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0E8D0844" w14:textId="77777777" w:rsidR="00017E33" w:rsidRDefault="00017E33" w:rsidP="00017E3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382C56F" w14:textId="77777777" w:rsidR="00017E33" w:rsidRDefault="00017E33" w:rsidP="00017E3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ADD1E05" w14:textId="77777777" w:rsidR="00017E33" w:rsidRDefault="00017E33" w:rsidP="00017E3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6FD598D4" w14:textId="77777777" w:rsidR="00017E33" w:rsidRDefault="00017E33" w:rsidP="00017E3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054F63F" w14:textId="77777777" w:rsidR="00017E33" w:rsidRDefault="00017E33" w:rsidP="00017E3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0677CB0C" w14:textId="77777777" w:rsidR="00017E33" w:rsidRDefault="00017E33" w:rsidP="00017E3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CB53E16" w14:textId="77777777" w:rsidR="00017E33" w:rsidRDefault="00017E33" w:rsidP="00017E3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01BAAB6" w14:textId="77777777" w:rsidR="00017E33" w:rsidRDefault="00017E33" w:rsidP="00017E3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070BDFE" w14:textId="77777777" w:rsidR="00017E33" w:rsidRDefault="00017E33" w:rsidP="00017E3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03583C0" w14:textId="77777777" w:rsidR="00017E33" w:rsidRDefault="00017E33" w:rsidP="00017E3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00C4BB8" w14:textId="77777777" w:rsidR="00017E33" w:rsidRPr="004E2246" w:rsidRDefault="00017E33" w:rsidP="00017E3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02C72A4E" w14:textId="77777777" w:rsidR="00EE5C79" w:rsidRDefault="00EE5C79" w:rsidP="00060103">
      <w:pPr>
        <w:jc w:val="right"/>
        <w:rPr>
          <w:rFonts w:ascii="Garamond" w:hAnsi="Garamond"/>
          <w:color w:val="EE0000"/>
          <w:sz w:val="20"/>
          <w:szCs w:val="20"/>
        </w:rPr>
      </w:pPr>
    </w:p>
    <w:sectPr w:rsidR="00EE5C79" w:rsidSect="00017E33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EE12" w14:textId="77777777" w:rsidR="009554BC" w:rsidRDefault="009554BC" w:rsidP="008410F3">
      <w:r>
        <w:separator/>
      </w:r>
    </w:p>
  </w:endnote>
  <w:endnote w:type="continuationSeparator" w:id="0">
    <w:p w14:paraId="3BCF9016" w14:textId="77777777" w:rsidR="009554BC" w:rsidRDefault="009554BC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D31B8" w14:textId="77777777" w:rsidR="009554BC" w:rsidRDefault="009554BC" w:rsidP="008410F3">
      <w:r>
        <w:separator/>
      </w:r>
    </w:p>
  </w:footnote>
  <w:footnote w:type="continuationSeparator" w:id="0">
    <w:p w14:paraId="36861C9C" w14:textId="77777777" w:rsidR="009554BC" w:rsidRDefault="009554BC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102E341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7C848BC5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___</w:t>
    </w:r>
    <w:r w:rsidR="00841D7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485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E33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6FB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4F75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290A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574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38AC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1D7E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54BC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939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89</Characters>
  <Application>Microsoft Office Word</Application>
  <DocSecurity>0</DocSecurity>
  <Lines>6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12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6</cp:revision>
  <cp:lastPrinted>2026-02-12T18:51:00Z</cp:lastPrinted>
  <dcterms:created xsi:type="dcterms:W3CDTF">2026-02-12T18:51:00Z</dcterms:created>
  <dcterms:modified xsi:type="dcterms:W3CDTF">2026-05-06T13:48:00Z</dcterms:modified>
</cp:coreProperties>
</file>